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0C7A"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966C"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F8" w:rsidRDefault="005C07F8" w:rsidP="00755207">
      <w:r>
        <w:separator/>
      </w:r>
    </w:p>
  </w:endnote>
  <w:endnote w:type="continuationSeparator" w:id="0">
    <w:p w:rsidR="005C07F8" w:rsidRDefault="005C07F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F8" w:rsidRDefault="005C07F8" w:rsidP="00755207">
      <w:r>
        <w:separator/>
      </w:r>
    </w:p>
  </w:footnote>
  <w:footnote w:type="continuationSeparator" w:id="0">
    <w:p w:rsidR="005C07F8" w:rsidRDefault="005C07F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C07F8"/>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77A5C"/>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D2D83-9217-43B6-82C2-27E54D0A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57A0-AC82-4CEE-9C76-25F827BA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aniela</cp:lastModifiedBy>
  <cp:revision>2</cp:revision>
  <cp:lastPrinted>2018-07-17T09:53:00Z</cp:lastPrinted>
  <dcterms:created xsi:type="dcterms:W3CDTF">2018-08-20T10:58:00Z</dcterms:created>
  <dcterms:modified xsi:type="dcterms:W3CDTF">2018-08-20T10:58:00Z</dcterms:modified>
</cp:coreProperties>
</file>